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F4DD" w14:textId="2FEBC5DF" w:rsidR="00B9559F" w:rsidRPr="002146DF" w:rsidRDefault="00860491" w:rsidP="00860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</w:t>
      </w:r>
      <w:r w:rsidR="00B9559F"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7F41AE1A" w14:textId="77777777" w:rsidR="00B9559F" w:rsidRPr="002146DF" w:rsidRDefault="00B9559F" w:rsidP="00860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C12A43" w14:textId="0D43BB4D" w:rsidR="00B9559F" w:rsidRDefault="00B9559F" w:rsidP="00860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djelu bespovratnih potpora </w:t>
      </w:r>
      <w:r w:rsidR="006D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turizmu 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202</w:t>
      </w:r>
      <w:r w:rsidR="007B65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E7F07E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5F38A1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C612B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snovni podaci o podnositelju: </w:t>
      </w:r>
    </w:p>
    <w:p w14:paraId="7FF85894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9559F" w:rsidRPr="002146DF" w14:paraId="4B2EAB20" w14:textId="77777777" w:rsidTr="00580518">
        <w:tc>
          <w:tcPr>
            <w:tcW w:w="2939" w:type="dxa"/>
          </w:tcPr>
          <w:p w14:paraId="756B1B2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FE7F77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podnositelja prijav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dnosno naziv tvrtke, obrta, OPG-a…</w:t>
            </w:r>
          </w:p>
          <w:p w14:paraId="466CC448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55B2E60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D6CAD08" w14:textId="77777777" w:rsidTr="00580518">
        <w:tc>
          <w:tcPr>
            <w:tcW w:w="2939" w:type="dxa"/>
          </w:tcPr>
          <w:p w14:paraId="5867C0A4" w14:textId="0F21CE50" w:rsidR="00B9559F" w:rsidRPr="002146DF" w:rsidRDefault="003B3591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esa </w:t>
            </w:r>
            <w:r w:rsidR="006D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lasnika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a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D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odgovorne osobe)</w:t>
            </w:r>
          </w:p>
        </w:tc>
        <w:tc>
          <w:tcPr>
            <w:tcW w:w="6123" w:type="dxa"/>
          </w:tcPr>
          <w:p w14:paraId="1F564180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1B90E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B920F94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6749116" w14:textId="77777777" w:rsidTr="00580518">
        <w:tc>
          <w:tcPr>
            <w:tcW w:w="2939" w:type="dxa"/>
          </w:tcPr>
          <w:p w14:paraId="3D36E6F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3" w:type="dxa"/>
          </w:tcPr>
          <w:p w14:paraId="7E469FF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005574E" w14:textId="77777777" w:rsidTr="00580518">
        <w:tc>
          <w:tcPr>
            <w:tcW w:w="2939" w:type="dxa"/>
          </w:tcPr>
          <w:p w14:paraId="70EEF3A6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A060E7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a osoba/osoba ovlaštena za zastupanj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za pravne osobe)</w:t>
            </w:r>
          </w:p>
          <w:p w14:paraId="7566632A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73F74455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F4CE862" w14:textId="77777777" w:rsidTr="00580518">
        <w:tc>
          <w:tcPr>
            <w:tcW w:w="2939" w:type="dxa"/>
          </w:tcPr>
          <w:p w14:paraId="17F330DE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7A66CEB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za kontakt,</w:t>
            </w:r>
          </w:p>
          <w:p w14:paraId="76AD5D04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  <w:p w14:paraId="73D66700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033A5148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A173621" w14:textId="77777777" w:rsidTr="00580518">
        <w:tc>
          <w:tcPr>
            <w:tcW w:w="2939" w:type="dxa"/>
          </w:tcPr>
          <w:p w14:paraId="747BDE67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100E6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-mail adresa</w:t>
            </w:r>
          </w:p>
          <w:p w14:paraId="360652E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2BA81415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6E705C1" w14:textId="77777777" w:rsidTr="00580518">
        <w:tc>
          <w:tcPr>
            <w:tcW w:w="2939" w:type="dxa"/>
          </w:tcPr>
          <w:p w14:paraId="17847B4A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7A7D8E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a banka, IBA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koji će sredstva biti isplaćena</w:t>
            </w:r>
          </w:p>
          <w:p w14:paraId="062F88DB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68A1EBF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1AB12C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C735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E1FE5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E8183D" w14:textId="77777777" w:rsidR="00B9559F" w:rsidRPr="002146DF" w:rsidRDefault="00B9559F" w:rsidP="00B9559F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3F6CFED" w14:textId="05FDD6B6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2. Podaci o </w:t>
      </w:r>
      <w:r w:rsidR="006D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tu</w:t>
      </w:r>
    </w:p>
    <w:p w14:paraId="7E9382EC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6D66FD" w:rsidRPr="002146DF" w14:paraId="25B9B5F1" w14:textId="77777777" w:rsidTr="007D0957">
        <w:tc>
          <w:tcPr>
            <w:tcW w:w="3823" w:type="dxa"/>
          </w:tcPr>
          <w:p w14:paraId="1138F08A" w14:textId="77777777" w:rsidR="006D66FD" w:rsidRDefault="006D66FD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D6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okacija/adr</w:t>
            </w:r>
            <w:r w:rsidRPr="006D6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sa objekta</w:t>
            </w:r>
          </w:p>
          <w:p w14:paraId="58F555C4" w14:textId="4A5F39A5" w:rsidR="00731A8D" w:rsidRPr="006D66FD" w:rsidRDefault="00731A8D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</w:tcPr>
          <w:p w14:paraId="56E83803" w14:textId="77777777" w:rsidR="006D66FD" w:rsidRPr="002146DF" w:rsidRDefault="006D66FD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C2D12" w:rsidRPr="002146DF" w14:paraId="13F7E962" w14:textId="77777777" w:rsidTr="007D0957">
        <w:tc>
          <w:tcPr>
            <w:tcW w:w="3823" w:type="dxa"/>
          </w:tcPr>
          <w:p w14:paraId="2BA551F5" w14:textId="3873407F" w:rsidR="004C2D12" w:rsidRPr="006D66FD" w:rsidRDefault="006D66FD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D6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do sada </w:t>
            </w:r>
            <w:r w:rsidRPr="006D6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registriranih ležajeva </w:t>
            </w:r>
            <w:r w:rsidR="00731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 ranijim godinama</w:t>
            </w:r>
          </w:p>
        </w:tc>
        <w:tc>
          <w:tcPr>
            <w:tcW w:w="5239" w:type="dxa"/>
          </w:tcPr>
          <w:p w14:paraId="0045E1E6" w14:textId="77777777" w:rsidR="004C2D12" w:rsidRPr="002146DF" w:rsidRDefault="004C2D1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D66FD" w:rsidRPr="002146DF" w14:paraId="33FDDFFA" w14:textId="77777777" w:rsidTr="007D0957">
        <w:tc>
          <w:tcPr>
            <w:tcW w:w="3823" w:type="dxa"/>
          </w:tcPr>
          <w:p w14:paraId="549D005A" w14:textId="55E7D1E4" w:rsidR="006D66FD" w:rsidRPr="006D66FD" w:rsidRDefault="006D66FD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D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registriranih ležajeva u 2023.</w:t>
            </w:r>
          </w:p>
        </w:tc>
        <w:tc>
          <w:tcPr>
            <w:tcW w:w="5239" w:type="dxa"/>
          </w:tcPr>
          <w:p w14:paraId="26235197" w14:textId="77777777" w:rsidR="006D66FD" w:rsidRPr="002146DF" w:rsidRDefault="006D66FD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4367D6A0" w14:textId="77777777" w:rsidTr="007D0957">
        <w:tc>
          <w:tcPr>
            <w:tcW w:w="3823" w:type="dxa"/>
          </w:tcPr>
          <w:p w14:paraId="28C10A41" w14:textId="7CC15069" w:rsidR="00B9559F" w:rsidRPr="006D66FD" w:rsidRDefault="006D66FD" w:rsidP="00967B5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D6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lanirani broj ležajeva u  narednim godina </w:t>
            </w:r>
          </w:p>
        </w:tc>
        <w:tc>
          <w:tcPr>
            <w:tcW w:w="5239" w:type="dxa"/>
          </w:tcPr>
          <w:p w14:paraId="10B3238F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2406599E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8BAF9" w14:textId="77777777" w:rsidR="00F203C8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92CAF" w14:textId="3D7CE25E" w:rsidR="006D66FD" w:rsidRDefault="006D66FD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zahtjevu prilažem: </w:t>
      </w:r>
    </w:p>
    <w:p w14:paraId="4220C61C" w14:textId="77777777" w:rsidR="00731A8D" w:rsidRPr="00731A8D" w:rsidRDefault="00731A8D" w:rsidP="00731A8D">
      <w:pPr>
        <w:pStyle w:val="Odlomakpopis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obne iskaznice većinskog vlasnika obrta / trgovačkog društva, OPG-a  odnosno podnositelja zahtjeva za potporu,</w:t>
      </w:r>
    </w:p>
    <w:p w14:paraId="7E5D009A" w14:textId="77777777" w:rsidR="00731A8D" w:rsidRPr="00731A8D" w:rsidRDefault="00731A8D" w:rsidP="00731A8D">
      <w:pPr>
        <w:pStyle w:val="Odlomakpopis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kartice računa na koji će biti isplaćena sredstva</w:t>
      </w:r>
    </w:p>
    <w:p w14:paraId="50ED0B61" w14:textId="77777777" w:rsidR="00731A8D" w:rsidRPr="00731A8D" w:rsidRDefault="00731A8D" w:rsidP="00731A8D">
      <w:pPr>
        <w:pStyle w:val="Bezprored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upisu u sudski, obrtni, strukovni ili drugi odgovarajući registar </w:t>
      </w:r>
    </w:p>
    <w:p w14:paraId="30DA76C2" w14:textId="77777777" w:rsidR="00731A8D" w:rsidRPr="00731A8D" w:rsidRDefault="00731A8D" w:rsidP="00731A8D">
      <w:pPr>
        <w:pStyle w:val="Bezprored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izvršnog rješenja nadležnog tijela sa pečatom pravomoćnosti, a kojim su utvrđeni ležajevi u objektu na području Općine Kaptol u 2023.</w:t>
      </w:r>
    </w:p>
    <w:p w14:paraId="480AC73E" w14:textId="77777777" w:rsidR="00731A8D" w:rsidRPr="00731A8D" w:rsidRDefault="00731A8D" w:rsidP="00731A8D">
      <w:pPr>
        <w:pStyle w:val="Bezprored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Državnog zavoda za statistiku o razvrstavanju, ili javnobilježnički ovjerena izjava koju daje odgovorna osoba gospodarskog subjekta (prijavitelja) u kojoj se obavezno izjavljuje NKD područje i odjeljak za koji je gospodarski subjekt registriran u odnosu na traženo ovom točkom.</w:t>
      </w:r>
    </w:p>
    <w:p w14:paraId="608A7C66" w14:textId="726C9D93" w:rsidR="00731A8D" w:rsidRPr="00731A8D" w:rsidRDefault="00731A8D" w:rsidP="00731A8D">
      <w:pPr>
        <w:pStyle w:val="Bezprored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>otvrda Porezne uprave o stanju duga (ne starija od 30 dana od dana objave ovog Javnog poziva) iz koje je razvidno da nema duga s osnova poreza i doprinosa za mirovinsko i zdravstveno osiguranje, osim ako im je sukladno posebnim propisima, odobrena odgoda plaćanja navedenih obveza.</w:t>
      </w:r>
    </w:p>
    <w:p w14:paraId="3E199B41" w14:textId="3E139829" w:rsidR="00B9559F" w:rsidRPr="002146DF" w:rsidRDefault="00B361B6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i zahtjeva vlastoručnim potpisom potvrđuju istinitost </w:t>
      </w:r>
      <w:r w:rsidR="00731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ih </w:t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.</w:t>
      </w:r>
    </w:p>
    <w:p w14:paraId="7765DA50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71FAA" w14:textId="77777777"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5DD6AD8E" w14:textId="77777777" w:rsidR="00731A8D" w:rsidRPr="002146DF" w:rsidRDefault="00731A8D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12869B05" w14:textId="77777777" w:rsidR="004C2D12" w:rsidRPr="002146DF" w:rsidRDefault="007E7E64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</w:t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odgovorne osobe/osobe </w:t>
      </w:r>
    </w:p>
    <w:p w14:paraId="50F5D59F" w14:textId="77777777" w:rsidR="007E7E64" w:rsidRPr="002146DF" w:rsidRDefault="00B9559F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e za zastupanje</w:t>
      </w:r>
    </w:p>
    <w:p w14:paraId="0211278E" w14:textId="77777777" w:rsidR="004C2D12" w:rsidRPr="002146DF" w:rsidRDefault="004C2D12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7308D" w14:textId="77777777" w:rsidR="0070327F" w:rsidRPr="002146DF" w:rsidRDefault="0070327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7E7361" w14:textId="77777777" w:rsidR="00FD088A" w:rsidRPr="00B9559F" w:rsidRDefault="00B9559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</w:p>
    <w:sectPr w:rsidR="00FD088A" w:rsidRPr="00B9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4BF"/>
    <w:multiLevelType w:val="hybridMultilevel"/>
    <w:tmpl w:val="F76EF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1B1"/>
    <w:multiLevelType w:val="hybridMultilevel"/>
    <w:tmpl w:val="2F46E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3213"/>
    <w:multiLevelType w:val="hybridMultilevel"/>
    <w:tmpl w:val="4F9801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2035"/>
    <w:multiLevelType w:val="hybridMultilevel"/>
    <w:tmpl w:val="44CCC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4742"/>
    <w:multiLevelType w:val="hybridMultilevel"/>
    <w:tmpl w:val="090C4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80B"/>
    <w:multiLevelType w:val="hybridMultilevel"/>
    <w:tmpl w:val="735ABC76"/>
    <w:lvl w:ilvl="0" w:tplc="041A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64107690"/>
    <w:multiLevelType w:val="hybridMultilevel"/>
    <w:tmpl w:val="2572D7C0"/>
    <w:lvl w:ilvl="0" w:tplc="AFA86152">
      <w:start w:val="9"/>
      <w:numFmt w:val="bullet"/>
      <w:lvlText w:val="-"/>
      <w:lvlJc w:val="left"/>
      <w:pPr>
        <w:ind w:left="7995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9" w15:restartNumberingAfterBreak="0">
    <w:nsid w:val="65D26665"/>
    <w:multiLevelType w:val="hybridMultilevel"/>
    <w:tmpl w:val="185010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44866"/>
    <w:multiLevelType w:val="hybridMultilevel"/>
    <w:tmpl w:val="D2C2E6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741066">
    <w:abstractNumId w:val="10"/>
  </w:num>
  <w:num w:numId="2" w16cid:durableId="1610161177">
    <w:abstractNumId w:val="2"/>
  </w:num>
  <w:num w:numId="3" w16cid:durableId="215438242">
    <w:abstractNumId w:val="3"/>
  </w:num>
  <w:num w:numId="4" w16cid:durableId="1314598087">
    <w:abstractNumId w:val="9"/>
  </w:num>
  <w:num w:numId="5" w16cid:durableId="1134249554">
    <w:abstractNumId w:val="7"/>
  </w:num>
  <w:num w:numId="6" w16cid:durableId="1771076337">
    <w:abstractNumId w:val="0"/>
  </w:num>
  <w:num w:numId="7" w16cid:durableId="865172797">
    <w:abstractNumId w:val="6"/>
  </w:num>
  <w:num w:numId="8" w16cid:durableId="490220264">
    <w:abstractNumId w:val="8"/>
  </w:num>
  <w:num w:numId="9" w16cid:durableId="1433429352">
    <w:abstractNumId w:val="1"/>
  </w:num>
  <w:num w:numId="10" w16cid:durableId="114563197">
    <w:abstractNumId w:val="5"/>
  </w:num>
  <w:num w:numId="11" w16cid:durableId="141897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4F"/>
    <w:rsid w:val="00004F5B"/>
    <w:rsid w:val="00023F92"/>
    <w:rsid w:val="00026324"/>
    <w:rsid w:val="000C2B56"/>
    <w:rsid w:val="00141F15"/>
    <w:rsid w:val="001F12A2"/>
    <w:rsid w:val="002146DF"/>
    <w:rsid w:val="002D10C2"/>
    <w:rsid w:val="002F72C8"/>
    <w:rsid w:val="003A20CB"/>
    <w:rsid w:val="003B3591"/>
    <w:rsid w:val="00416B68"/>
    <w:rsid w:val="00421C15"/>
    <w:rsid w:val="004233BA"/>
    <w:rsid w:val="004577E4"/>
    <w:rsid w:val="004C2D12"/>
    <w:rsid w:val="005005DE"/>
    <w:rsid w:val="006455A3"/>
    <w:rsid w:val="0069214F"/>
    <w:rsid w:val="006D554F"/>
    <w:rsid w:val="006D66FD"/>
    <w:rsid w:val="0070327F"/>
    <w:rsid w:val="00731A8D"/>
    <w:rsid w:val="0074268E"/>
    <w:rsid w:val="007B65AF"/>
    <w:rsid w:val="007D0957"/>
    <w:rsid w:val="007E7E64"/>
    <w:rsid w:val="00816E75"/>
    <w:rsid w:val="00860491"/>
    <w:rsid w:val="0094501F"/>
    <w:rsid w:val="00945744"/>
    <w:rsid w:val="00961E69"/>
    <w:rsid w:val="00967B5C"/>
    <w:rsid w:val="00AD1BC1"/>
    <w:rsid w:val="00AE00EA"/>
    <w:rsid w:val="00B361B6"/>
    <w:rsid w:val="00B65A67"/>
    <w:rsid w:val="00B9559F"/>
    <w:rsid w:val="00C63BB0"/>
    <w:rsid w:val="00CD4C7D"/>
    <w:rsid w:val="00CD79ED"/>
    <w:rsid w:val="00D95E8B"/>
    <w:rsid w:val="00DB0B7B"/>
    <w:rsid w:val="00E17D62"/>
    <w:rsid w:val="00E419F0"/>
    <w:rsid w:val="00F203C8"/>
    <w:rsid w:val="00F21A92"/>
    <w:rsid w:val="00FB0DC7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4FB6"/>
  <w15:chartTrackingRefBased/>
  <w15:docId w15:val="{CB0AD6AA-CEC2-4FE1-9AB3-5A7333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7B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7B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B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B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B5C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731A8D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73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531A-D7C4-40F0-AED5-7EB724F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Kaptol</cp:lastModifiedBy>
  <cp:revision>2</cp:revision>
  <cp:lastPrinted>2023-12-05T08:25:00Z</cp:lastPrinted>
  <dcterms:created xsi:type="dcterms:W3CDTF">2023-12-05T09:40:00Z</dcterms:created>
  <dcterms:modified xsi:type="dcterms:W3CDTF">2023-12-05T09:40:00Z</dcterms:modified>
</cp:coreProperties>
</file>